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E60D0A" w:rsidR="00DF4FD8" w:rsidRPr="00A410FF" w:rsidRDefault="005A68F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E959FD" w:rsidR="00222997" w:rsidRPr="0078428F" w:rsidRDefault="005A68F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A83529" w:rsidR="00222997" w:rsidRPr="00927C1B" w:rsidRDefault="005A68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6EF28E" w:rsidR="00222997" w:rsidRPr="00927C1B" w:rsidRDefault="005A68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9EBEB1" w:rsidR="00222997" w:rsidRPr="00927C1B" w:rsidRDefault="005A68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F57ADA" w:rsidR="00222997" w:rsidRPr="00927C1B" w:rsidRDefault="005A68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8EF82D" w:rsidR="00222997" w:rsidRPr="00927C1B" w:rsidRDefault="005A68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E14A30" w:rsidR="00222997" w:rsidRPr="00927C1B" w:rsidRDefault="005A68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16CA87" w:rsidR="00222997" w:rsidRPr="00927C1B" w:rsidRDefault="005A68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8F02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65F8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0B1B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9F8FA0" w:rsidR="0041001E" w:rsidRPr="004B120E" w:rsidRDefault="005A68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90C57A" w:rsidR="0041001E" w:rsidRPr="004B120E" w:rsidRDefault="005A68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1B132E" w:rsidR="0041001E" w:rsidRPr="004B120E" w:rsidRDefault="005A68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4182963" w:rsidR="0041001E" w:rsidRPr="004B120E" w:rsidRDefault="005A68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80D8EC" w:rsidR="0041001E" w:rsidRPr="004B120E" w:rsidRDefault="005A68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64383A" w:rsidR="0041001E" w:rsidRPr="004B120E" w:rsidRDefault="005A68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C50E7C" w:rsidR="0041001E" w:rsidRPr="004B120E" w:rsidRDefault="005A68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884CC7" w:rsidR="0041001E" w:rsidRPr="004B120E" w:rsidRDefault="005A68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B24A0F" w:rsidR="0041001E" w:rsidRPr="004B120E" w:rsidRDefault="005A68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7A02EB" w:rsidR="0041001E" w:rsidRPr="004B120E" w:rsidRDefault="005A68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E35672" w:rsidR="0041001E" w:rsidRPr="004B120E" w:rsidRDefault="005A68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9E9FA4" w:rsidR="0041001E" w:rsidRPr="004B120E" w:rsidRDefault="005A68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504763" w:rsidR="0041001E" w:rsidRPr="004B120E" w:rsidRDefault="005A68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93E87A" w:rsidR="0041001E" w:rsidRPr="004B120E" w:rsidRDefault="005A68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B013EE" w:rsidR="0041001E" w:rsidRPr="004B120E" w:rsidRDefault="005A68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888954" w:rsidR="0041001E" w:rsidRPr="004B120E" w:rsidRDefault="005A68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2BA62E8" w:rsidR="0041001E" w:rsidRPr="004B120E" w:rsidRDefault="005A68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355DF0" w:rsidR="0041001E" w:rsidRPr="004B120E" w:rsidRDefault="005A68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3434B0" w:rsidR="0041001E" w:rsidRPr="004B120E" w:rsidRDefault="005A68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1F5C8E" w:rsidR="0041001E" w:rsidRPr="004B120E" w:rsidRDefault="005A68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F0FDF2" w:rsidR="0041001E" w:rsidRPr="004B120E" w:rsidRDefault="005A68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FBE68E" w:rsidR="0041001E" w:rsidRPr="004B120E" w:rsidRDefault="005A68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494B66" w:rsidR="0041001E" w:rsidRPr="004B120E" w:rsidRDefault="005A68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44D80C" w:rsidR="0041001E" w:rsidRPr="004B120E" w:rsidRDefault="005A68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035706" w:rsidR="0041001E" w:rsidRPr="004B120E" w:rsidRDefault="005A68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65F286" w:rsidR="0041001E" w:rsidRPr="004B120E" w:rsidRDefault="005A68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B5DCC7" w:rsidR="0041001E" w:rsidRPr="004B120E" w:rsidRDefault="005A68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59C6B3" w:rsidR="0041001E" w:rsidRPr="004B120E" w:rsidRDefault="005A68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02875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3568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FA77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C7FD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A68F4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69 Calendar</dc:title>
  <dc:subject>Free printable February 1769 Calendar</dc:subject>
  <dc:creator>General Blue Corporation</dc:creator>
  <keywords>February 1769 Calendar Printable, Easy to Customize</keywords>
  <dc:description/>
  <dcterms:created xsi:type="dcterms:W3CDTF">2019-12-12T15:31:00.0000000Z</dcterms:created>
  <dcterms:modified xsi:type="dcterms:W3CDTF">2023-05-28T0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